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0783" w14:textId="533E1C96" w:rsidR="00DA418E" w:rsidRPr="005C0BFB" w:rsidRDefault="00A22A43" w:rsidP="00C80005">
      <w:pPr>
        <w:jc w:val="right"/>
        <w:rPr>
          <w:rFonts w:ascii="Times New Roman" w:hAnsi="Times New Roman"/>
        </w:rPr>
      </w:pPr>
      <w:r w:rsidRPr="005C0BFB">
        <w:rPr>
          <w:rFonts w:ascii="Times New Roman" w:hAnsi="Times New Roman"/>
        </w:rPr>
        <w:t xml:space="preserve">Załącznik do </w:t>
      </w:r>
      <w:r w:rsidR="00902436">
        <w:rPr>
          <w:rFonts w:ascii="Times New Roman" w:hAnsi="Times New Roman"/>
        </w:rPr>
        <w:t>oferty</w:t>
      </w:r>
    </w:p>
    <w:p w14:paraId="7AF8E7D5" w14:textId="77777777" w:rsidR="00CA5F0E" w:rsidRPr="005C0BFB" w:rsidRDefault="00CA5F0E" w:rsidP="003E7884">
      <w:pPr>
        <w:jc w:val="center"/>
        <w:rPr>
          <w:rFonts w:ascii="Times New Roman" w:hAnsi="Times New Roman"/>
          <w:b/>
          <w:bCs/>
        </w:rPr>
      </w:pPr>
    </w:p>
    <w:p w14:paraId="228D680F" w14:textId="77777777" w:rsidR="00CF1C5F" w:rsidRPr="005C0BFB" w:rsidRDefault="00CF1C5F" w:rsidP="003E7884">
      <w:pPr>
        <w:jc w:val="center"/>
        <w:rPr>
          <w:rFonts w:ascii="Times New Roman" w:hAnsi="Times New Roman"/>
          <w:b/>
          <w:bCs/>
        </w:rPr>
      </w:pPr>
    </w:p>
    <w:p w14:paraId="1F9757EE" w14:textId="5102FEE1" w:rsidR="003E7884" w:rsidRPr="005C0BFB" w:rsidRDefault="003E7884" w:rsidP="003E7884">
      <w:pPr>
        <w:jc w:val="center"/>
        <w:rPr>
          <w:rFonts w:ascii="Times New Roman" w:hAnsi="Times New Roman"/>
          <w:b/>
          <w:bCs/>
        </w:rPr>
      </w:pPr>
      <w:r w:rsidRPr="005C0BFB">
        <w:rPr>
          <w:rFonts w:ascii="Times New Roman" w:hAnsi="Times New Roman"/>
          <w:b/>
          <w:bCs/>
        </w:rPr>
        <w:t>INFORMACJA DOTYCZĄCA SPRZĘTU</w:t>
      </w:r>
    </w:p>
    <w:p w14:paraId="14306071" w14:textId="77777777" w:rsidR="00B72D44" w:rsidRPr="005C0BFB" w:rsidRDefault="00B72D44" w:rsidP="003E7884">
      <w:pPr>
        <w:jc w:val="center"/>
        <w:rPr>
          <w:rFonts w:ascii="Times New Roman" w:hAnsi="Times New Roman"/>
          <w:b/>
          <w:bCs/>
        </w:rPr>
      </w:pPr>
    </w:p>
    <w:p w14:paraId="5401C38B" w14:textId="10DB7B8A" w:rsidR="00A01E19" w:rsidRPr="00757BC0" w:rsidRDefault="00C0297D" w:rsidP="00C800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7BC0">
        <w:rPr>
          <w:rFonts w:ascii="Times New Roman" w:hAnsi="Times New Roman"/>
          <w:b/>
          <w:bCs/>
          <w:sz w:val="28"/>
          <w:szCs w:val="28"/>
        </w:rPr>
        <w:t xml:space="preserve">Dostawa sprzętu </w:t>
      </w:r>
      <w:r w:rsidR="00757BC0" w:rsidRPr="00757BC0">
        <w:rPr>
          <w:rFonts w:ascii="Times New Roman" w:hAnsi="Times New Roman"/>
          <w:b/>
          <w:bCs/>
          <w:sz w:val="28"/>
          <w:szCs w:val="28"/>
        </w:rPr>
        <w:t xml:space="preserve">medycznego </w:t>
      </w:r>
    </w:p>
    <w:p w14:paraId="5173197C" w14:textId="04B2A21C" w:rsidR="00A22A43" w:rsidRPr="00757BC0" w:rsidRDefault="00C0297D" w:rsidP="00C800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7BC0">
        <w:rPr>
          <w:rFonts w:ascii="Times New Roman" w:hAnsi="Times New Roman"/>
          <w:b/>
          <w:bCs/>
          <w:sz w:val="28"/>
          <w:szCs w:val="28"/>
        </w:rPr>
        <w:t xml:space="preserve">dla Samodzielnego Gminnego Publicznego Zakładu Opieki </w:t>
      </w:r>
      <w:proofErr w:type="gramStart"/>
      <w:r w:rsidRPr="00757BC0">
        <w:rPr>
          <w:rFonts w:ascii="Times New Roman" w:hAnsi="Times New Roman"/>
          <w:b/>
          <w:bCs/>
          <w:sz w:val="28"/>
          <w:szCs w:val="28"/>
        </w:rPr>
        <w:t>Zdrowotnej  w</w:t>
      </w:r>
      <w:proofErr w:type="gramEnd"/>
      <w:r w:rsidRPr="00757BC0">
        <w:rPr>
          <w:rFonts w:ascii="Times New Roman" w:hAnsi="Times New Roman"/>
          <w:b/>
          <w:bCs/>
          <w:sz w:val="28"/>
          <w:szCs w:val="28"/>
        </w:rPr>
        <w:t xml:space="preserve"> Błoniu</w:t>
      </w:r>
    </w:p>
    <w:p w14:paraId="0C7D209E" w14:textId="77777777" w:rsidR="00C0297D" w:rsidRPr="005C0BFB" w:rsidRDefault="00C0297D" w:rsidP="00C80005">
      <w:pPr>
        <w:jc w:val="center"/>
        <w:rPr>
          <w:rFonts w:ascii="Times New Roman" w:hAnsi="Times New Roman"/>
        </w:rPr>
      </w:pPr>
    </w:p>
    <w:p w14:paraId="472A63F1" w14:textId="0DB1BED3" w:rsidR="00D55CE1" w:rsidRDefault="00A22A43" w:rsidP="00C80005">
      <w:pPr>
        <w:tabs>
          <w:tab w:val="center" w:pos="1560"/>
          <w:tab w:val="center" w:pos="652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16E69">
        <w:rPr>
          <w:rFonts w:ascii="Times New Roman" w:hAnsi="Times New Roman"/>
          <w:b/>
          <w:bCs/>
          <w:sz w:val="28"/>
          <w:szCs w:val="28"/>
        </w:rPr>
        <w:t>Oferujemy realizację zamówienia zgodnie ze szczegółowym opisem przedmiotu zamówienia</w:t>
      </w:r>
      <w:r w:rsidR="00216E69">
        <w:rPr>
          <w:rFonts w:ascii="Times New Roman" w:hAnsi="Times New Roman"/>
          <w:b/>
          <w:bCs/>
          <w:sz w:val="28"/>
          <w:szCs w:val="28"/>
        </w:rPr>
        <w:t xml:space="preserve"> dla części </w:t>
      </w:r>
      <w:r w:rsidR="00054F57">
        <w:rPr>
          <w:rFonts w:ascii="Times New Roman" w:hAnsi="Times New Roman"/>
          <w:b/>
          <w:bCs/>
          <w:sz w:val="28"/>
          <w:szCs w:val="28"/>
        </w:rPr>
        <w:t>C</w:t>
      </w:r>
      <w:r w:rsidR="00216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F57">
        <w:rPr>
          <w:rFonts w:ascii="Times New Roman" w:hAnsi="Times New Roman"/>
          <w:b/>
          <w:bCs/>
          <w:sz w:val="28"/>
          <w:szCs w:val="28"/>
        </w:rPr>
        <w:t xml:space="preserve">oraz </w:t>
      </w:r>
      <w:r w:rsidR="00216E69">
        <w:rPr>
          <w:rFonts w:ascii="Times New Roman" w:hAnsi="Times New Roman"/>
          <w:b/>
          <w:bCs/>
          <w:sz w:val="28"/>
          <w:szCs w:val="28"/>
        </w:rPr>
        <w:t>E</w:t>
      </w:r>
      <w:r w:rsidR="00FC3626" w:rsidRPr="00216E69">
        <w:rPr>
          <w:rFonts w:ascii="Times New Roman" w:hAnsi="Times New Roman"/>
          <w:b/>
          <w:bCs/>
          <w:sz w:val="28"/>
          <w:szCs w:val="28"/>
        </w:rPr>
        <w:br/>
      </w:r>
      <w:r w:rsidRPr="00216E69">
        <w:rPr>
          <w:rFonts w:ascii="Times New Roman" w:hAnsi="Times New Roman"/>
          <w:b/>
          <w:bCs/>
          <w:sz w:val="28"/>
          <w:szCs w:val="28"/>
        </w:rPr>
        <w:t>oraz wzorem umowy poprzez dostawę następując</w:t>
      </w:r>
      <w:r w:rsidR="001A1A4A" w:rsidRPr="00216E69">
        <w:rPr>
          <w:rFonts w:ascii="Times New Roman" w:hAnsi="Times New Roman"/>
          <w:b/>
          <w:bCs/>
          <w:sz w:val="28"/>
          <w:szCs w:val="28"/>
        </w:rPr>
        <w:t>ych</w:t>
      </w:r>
      <w:r w:rsidRPr="00216E69">
        <w:rPr>
          <w:rFonts w:ascii="Times New Roman" w:hAnsi="Times New Roman"/>
          <w:b/>
          <w:bCs/>
          <w:sz w:val="28"/>
          <w:szCs w:val="28"/>
        </w:rPr>
        <w:t xml:space="preserve"> urządzeń: </w:t>
      </w:r>
    </w:p>
    <w:p w14:paraId="432435DC" w14:textId="77777777" w:rsidR="009D4712" w:rsidRPr="00216E69" w:rsidRDefault="009D4712" w:rsidP="00C80005">
      <w:pPr>
        <w:tabs>
          <w:tab w:val="center" w:pos="1560"/>
          <w:tab w:val="center" w:pos="652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BAB8D5" w14:textId="77777777" w:rsidR="00A22A43" w:rsidRDefault="00A22A43" w:rsidP="009C16D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AFEC3" w14:textId="3BDE3339" w:rsidR="009D4712" w:rsidRDefault="009D4712" w:rsidP="009C16D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WAGA: należy dołączyć</w:t>
      </w:r>
      <w:r w:rsidR="00340E2E">
        <w:rPr>
          <w:rFonts w:ascii="Times New Roman" w:hAnsi="Times New Roman"/>
          <w:b/>
          <w:bCs/>
          <w:sz w:val="28"/>
          <w:szCs w:val="28"/>
        </w:rPr>
        <w:t xml:space="preserve"> do informacji o sprzęcie</w:t>
      </w:r>
      <w:r>
        <w:rPr>
          <w:rFonts w:ascii="Times New Roman" w:hAnsi="Times New Roman"/>
          <w:b/>
          <w:bCs/>
          <w:sz w:val="28"/>
          <w:szCs w:val="28"/>
        </w:rPr>
        <w:t xml:space="preserve"> karty katalogowe, foldery</w:t>
      </w:r>
      <w:r w:rsidR="00340E2E">
        <w:rPr>
          <w:rFonts w:ascii="Times New Roman" w:hAnsi="Times New Roman"/>
          <w:b/>
          <w:bCs/>
          <w:sz w:val="28"/>
          <w:szCs w:val="28"/>
        </w:rPr>
        <w:t xml:space="preserve"> lub</w:t>
      </w:r>
      <w:r>
        <w:rPr>
          <w:rFonts w:ascii="Times New Roman" w:hAnsi="Times New Roman"/>
          <w:b/>
          <w:bCs/>
          <w:sz w:val="28"/>
          <w:szCs w:val="28"/>
        </w:rPr>
        <w:t xml:space="preserve"> inne dokumenty potwierdzające</w:t>
      </w:r>
      <w:r w:rsidR="00340E2E" w:rsidRPr="00340E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E2E">
        <w:rPr>
          <w:rFonts w:ascii="Times New Roman" w:hAnsi="Times New Roman"/>
          <w:b/>
          <w:bCs/>
          <w:sz w:val="28"/>
          <w:szCs w:val="28"/>
        </w:rPr>
        <w:t>wymagane przez zamawiającego</w:t>
      </w:r>
      <w:r>
        <w:rPr>
          <w:rFonts w:ascii="Times New Roman" w:hAnsi="Times New Roman"/>
          <w:b/>
          <w:bCs/>
          <w:sz w:val="28"/>
          <w:szCs w:val="28"/>
        </w:rPr>
        <w:t xml:space="preserve"> parametry urządzeń.</w:t>
      </w:r>
    </w:p>
    <w:p w14:paraId="329CDDB5" w14:textId="77777777" w:rsidR="009D4712" w:rsidRDefault="009D4712" w:rsidP="009C16D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FDD70" w14:textId="77777777" w:rsidR="009D4712" w:rsidRPr="00216E69" w:rsidRDefault="009D4712" w:rsidP="009C16D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2616"/>
      </w:tblGrid>
      <w:tr w:rsidR="00524AC1" w:rsidRPr="00524AC1" w14:paraId="5B758196" w14:textId="77777777" w:rsidTr="005258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B66E" w14:textId="7D7EB368" w:rsidR="00524AC1" w:rsidRPr="00EE554E" w:rsidRDefault="00524AC1" w:rsidP="009C16D6">
            <w:pPr>
              <w:ind w:right="-100"/>
              <w:rPr>
                <w:rFonts w:ascii="Times New Roman" w:hAnsi="Times New Roman"/>
              </w:rPr>
            </w:pPr>
            <w:r w:rsidRPr="00EE554E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64E3" w14:textId="4D3F2F52" w:rsidR="00524AC1" w:rsidRPr="00EE554E" w:rsidRDefault="00524AC1" w:rsidP="009C16D6">
            <w:pPr>
              <w:autoSpaceDN/>
              <w:spacing w:after="80"/>
              <w:ind w:right="-1"/>
              <w:textAlignment w:val="auto"/>
              <w:rPr>
                <w:rFonts w:ascii="Times New Roman" w:hAnsi="Times New Roman"/>
              </w:rPr>
            </w:pPr>
            <w:r w:rsidRPr="00EE554E">
              <w:rPr>
                <w:rFonts w:ascii="Times New Roman" w:hAnsi="Times New Roman"/>
              </w:rPr>
              <w:t>Nazwa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4AE1" w14:textId="1C06918A" w:rsidR="00524AC1" w:rsidRPr="00EE554E" w:rsidRDefault="00524AC1" w:rsidP="009C16D6">
            <w:pPr>
              <w:rPr>
                <w:rFonts w:ascii="Times New Roman" w:hAnsi="Times New Roman"/>
              </w:rPr>
            </w:pPr>
            <w:r w:rsidRPr="00EE554E">
              <w:rPr>
                <w:rFonts w:ascii="Times New Roman" w:hAnsi="Times New Roman"/>
              </w:rPr>
              <w:t>Opis</w:t>
            </w:r>
          </w:p>
        </w:tc>
      </w:tr>
      <w:tr w:rsidR="008B7E71" w:rsidRPr="008B7E71" w14:paraId="17ACA8B1" w14:textId="77777777" w:rsidTr="005258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6385" w14:textId="4B11BD2D" w:rsidR="00EE554E" w:rsidRPr="008B7E71" w:rsidRDefault="00EE554E" w:rsidP="004D110B">
            <w:pPr>
              <w:pStyle w:val="Akapitzlist"/>
              <w:numPr>
                <w:ilvl w:val="0"/>
                <w:numId w:val="5"/>
              </w:numPr>
              <w:spacing w:before="240"/>
              <w:ind w:left="369" w:hanging="34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66D6" w14:textId="77777777" w:rsidR="00AC5790" w:rsidRPr="00AC5790" w:rsidRDefault="00AC5790" w:rsidP="00AC5790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AC5790">
              <w:rPr>
                <w:rFonts w:ascii="Times New Roman" w:hAnsi="Times New Roman"/>
                <w:b/>
                <w:sz w:val="28"/>
                <w:szCs w:val="28"/>
              </w:rPr>
              <w:t>Holter ciśnieniowy szt. 4,</w:t>
            </w:r>
          </w:p>
          <w:p w14:paraId="2571DD47" w14:textId="0141A2E0" w:rsidR="00EE554E" w:rsidRPr="008B7E71" w:rsidRDefault="00AC5790" w:rsidP="00AC579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AC5790">
              <w:rPr>
                <w:rFonts w:ascii="Times New Roman" w:hAnsi="Times New Roman"/>
                <w:b/>
                <w:sz w:val="28"/>
                <w:szCs w:val="28"/>
              </w:rPr>
              <w:t>(Cz. C)</w:t>
            </w:r>
            <w:r w:rsidRPr="00AC57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8B41" w14:textId="77777777" w:rsidR="004D110B" w:rsidRPr="00245EA0" w:rsidRDefault="004D110B" w:rsidP="004D110B">
            <w:pPr>
              <w:spacing w:before="240"/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>Producent: …………………</w:t>
            </w:r>
          </w:p>
          <w:p w14:paraId="307D99A0" w14:textId="77777777" w:rsidR="004D110B" w:rsidRPr="00245EA0" w:rsidRDefault="004D110B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  <w:r w:rsidRPr="00245EA0">
              <w:rPr>
                <w:sz w:val="22"/>
                <w:szCs w:val="22"/>
              </w:rPr>
              <w:t>Model: …………………</w:t>
            </w:r>
            <w:r w:rsidRPr="00245EA0">
              <w:rPr>
                <w:sz w:val="22"/>
                <w:szCs w:val="22"/>
              </w:rPr>
              <w:br/>
            </w:r>
          </w:p>
          <w:p w14:paraId="4640DC98" w14:textId="31DE41D1" w:rsidR="00633733" w:rsidRPr="00245EA0" w:rsidRDefault="0077734D" w:rsidP="00633733">
            <w:pPr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>Parametry zgodne z wymogami zamawiającego</w:t>
            </w:r>
            <w:r w:rsidR="00245EA0" w:rsidRPr="00245EA0">
              <w:rPr>
                <w:rFonts w:ascii="Times New Roman" w:hAnsi="Times New Roman"/>
              </w:rPr>
              <w:t xml:space="preserve"> w załączniku </w:t>
            </w:r>
            <w:r w:rsidR="00245EA0" w:rsidRPr="00245EA0">
              <w:rPr>
                <w:rFonts w:ascii="Times New Roman" w:hAnsi="Times New Roman"/>
                <w:b/>
                <w:bCs/>
              </w:rPr>
              <w:t>nr 1 C</w:t>
            </w:r>
            <w:r w:rsidR="00245EA0" w:rsidRPr="00245EA0">
              <w:rPr>
                <w:rFonts w:ascii="Times New Roman" w:hAnsi="Times New Roman"/>
              </w:rPr>
              <w:t xml:space="preserve"> do SWZ</w:t>
            </w:r>
            <w:r w:rsidRPr="00245EA0">
              <w:rPr>
                <w:rFonts w:ascii="Times New Roman" w:hAnsi="Times New Roman"/>
              </w:rPr>
              <w:t>:</w:t>
            </w:r>
            <w:r w:rsidR="00633733" w:rsidRPr="00245EA0">
              <w:rPr>
                <w:rFonts w:ascii="Times New Roman" w:hAnsi="Times New Roman"/>
              </w:rPr>
              <w:t xml:space="preserve"> </w:t>
            </w:r>
          </w:p>
          <w:p w14:paraId="47486F54" w14:textId="77777777" w:rsidR="00633733" w:rsidRPr="00245EA0" w:rsidRDefault="00633733" w:rsidP="00633733">
            <w:pPr>
              <w:rPr>
                <w:rFonts w:ascii="Times New Roman" w:eastAsia="Times New Roman" w:hAnsi="Times New Roman"/>
              </w:rPr>
            </w:pPr>
          </w:p>
          <w:p w14:paraId="7926C4C1" w14:textId="46CD2670" w:rsidR="00633733" w:rsidRPr="00245EA0" w:rsidRDefault="00633733" w:rsidP="00633733">
            <w:pPr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( podać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 xml:space="preserve"> parametry oferowanego </w:t>
            </w: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urządzenia )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</w:t>
            </w: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4B03FA30" w14:textId="5F571BBE" w:rsidR="0077734D" w:rsidRPr="008B7E71" w:rsidRDefault="0077734D" w:rsidP="0077734D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  <w:p w14:paraId="12F04723" w14:textId="77777777" w:rsidR="0077734D" w:rsidRPr="008B7E71" w:rsidRDefault="0077734D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  <w:p w14:paraId="47D9EB18" w14:textId="77777777" w:rsidR="009B50E7" w:rsidRDefault="009B50E7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  <w:p w14:paraId="024FB03F" w14:textId="77777777" w:rsidR="0064023F" w:rsidRDefault="0064023F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  <w:p w14:paraId="30F945B8" w14:textId="77777777" w:rsidR="0064023F" w:rsidRDefault="0064023F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  <w:p w14:paraId="1C42BF37" w14:textId="475ECE0D" w:rsidR="0064023F" w:rsidRPr="008B7E71" w:rsidRDefault="0064023F" w:rsidP="004D110B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</w:p>
        </w:tc>
      </w:tr>
      <w:tr w:rsidR="008B7E71" w:rsidRPr="008B7E71" w14:paraId="008BBC03" w14:textId="77777777" w:rsidTr="005258D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6EB7" w14:textId="029338B9" w:rsidR="004D110B" w:rsidRPr="008B7E71" w:rsidRDefault="004D110B" w:rsidP="004D110B">
            <w:pPr>
              <w:pStyle w:val="Akapitzlist"/>
              <w:numPr>
                <w:ilvl w:val="0"/>
                <w:numId w:val="5"/>
              </w:numPr>
              <w:spacing w:before="240"/>
              <w:ind w:left="369" w:hanging="34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C9AC" w14:textId="77777777" w:rsidR="0023577C" w:rsidRPr="004F398F" w:rsidRDefault="0023577C" w:rsidP="0023577C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4F398F">
              <w:rPr>
                <w:rFonts w:ascii="Times New Roman" w:hAnsi="Times New Roman"/>
                <w:b/>
                <w:sz w:val="28"/>
                <w:szCs w:val="28"/>
              </w:rPr>
              <w:t>Holter EKG szt.4</w:t>
            </w:r>
          </w:p>
          <w:p w14:paraId="6BE734AD" w14:textId="685DA5CB" w:rsidR="004D110B" w:rsidRPr="008B7E71" w:rsidRDefault="0023577C" w:rsidP="0023577C">
            <w:pPr>
              <w:spacing w:before="240"/>
              <w:rPr>
                <w:rFonts w:ascii="Times New Roman" w:hAnsi="Times New Roman"/>
                <w:b/>
              </w:rPr>
            </w:pPr>
            <w:r w:rsidRPr="004F398F">
              <w:rPr>
                <w:rFonts w:ascii="Times New Roman" w:hAnsi="Times New Roman"/>
                <w:b/>
                <w:sz w:val="28"/>
                <w:szCs w:val="28"/>
              </w:rPr>
              <w:t xml:space="preserve">             (Cz. C)</w:t>
            </w:r>
            <w:r w:rsidRPr="0023577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BABF" w14:textId="77777777" w:rsidR="004D110B" w:rsidRPr="00245EA0" w:rsidRDefault="004D110B" w:rsidP="004D110B">
            <w:pPr>
              <w:spacing w:before="240"/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>Producent: …………………</w:t>
            </w:r>
          </w:p>
          <w:p w14:paraId="75A91557" w14:textId="77777777" w:rsidR="002B2ABA" w:rsidRPr="00245EA0" w:rsidRDefault="004D110B" w:rsidP="002B2ABA">
            <w:pPr>
              <w:pStyle w:val="NormalnyWeb"/>
              <w:spacing w:before="240" w:beforeAutospacing="0" w:after="0" w:afterAutospacing="0"/>
              <w:rPr>
                <w:sz w:val="22"/>
                <w:szCs w:val="22"/>
              </w:rPr>
            </w:pPr>
            <w:r w:rsidRPr="00245EA0">
              <w:rPr>
                <w:sz w:val="22"/>
                <w:szCs w:val="22"/>
              </w:rPr>
              <w:t>Model: …………………</w:t>
            </w:r>
            <w:r w:rsidRPr="00245EA0">
              <w:rPr>
                <w:sz w:val="22"/>
                <w:szCs w:val="22"/>
              </w:rPr>
              <w:br/>
            </w:r>
          </w:p>
          <w:p w14:paraId="3BBF5066" w14:textId="6398B464" w:rsidR="00104A6C" w:rsidRPr="00245EA0" w:rsidRDefault="002B2ABA" w:rsidP="00104A6C">
            <w:pPr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 xml:space="preserve">Parametry zgodne z wymogami </w:t>
            </w:r>
            <w:r w:rsidR="009F2F86" w:rsidRPr="00245EA0">
              <w:rPr>
                <w:rFonts w:ascii="Times New Roman" w:hAnsi="Times New Roman"/>
              </w:rPr>
              <w:t>zamawiającego:</w:t>
            </w:r>
            <w:r w:rsidR="00104A6C" w:rsidRPr="00245EA0">
              <w:rPr>
                <w:rFonts w:ascii="Times New Roman" w:hAnsi="Times New Roman"/>
              </w:rPr>
              <w:t xml:space="preserve"> </w:t>
            </w:r>
          </w:p>
          <w:p w14:paraId="76F8E109" w14:textId="77777777" w:rsidR="00104A6C" w:rsidRPr="00245EA0" w:rsidRDefault="00104A6C" w:rsidP="00104A6C">
            <w:pPr>
              <w:rPr>
                <w:rFonts w:ascii="Times New Roman" w:hAnsi="Times New Roman"/>
              </w:rPr>
            </w:pPr>
          </w:p>
          <w:p w14:paraId="0376F3AA" w14:textId="357C2735" w:rsidR="00104A6C" w:rsidRPr="00245EA0" w:rsidRDefault="00104A6C" w:rsidP="00104A6C">
            <w:pPr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( podać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 xml:space="preserve"> parametry oferowanego </w:t>
            </w: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urządzenia )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</w:t>
            </w:r>
            <w:proofErr w:type="gramStart"/>
            <w:r w:rsidRPr="00245EA0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245EA0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189A6E78" w14:textId="056E64E1" w:rsidR="009B50E7" w:rsidRDefault="009B50E7" w:rsidP="004D110B">
            <w:pPr>
              <w:pStyle w:val="NormalnyWeb"/>
              <w:spacing w:before="240" w:beforeAutospacing="0" w:after="0" w:afterAutospacing="0" w:line="480" w:lineRule="auto"/>
              <w:rPr>
                <w:sz w:val="22"/>
                <w:szCs w:val="22"/>
              </w:rPr>
            </w:pPr>
          </w:p>
          <w:p w14:paraId="6B184487" w14:textId="77777777" w:rsidR="0064023F" w:rsidRDefault="0064023F" w:rsidP="004D110B">
            <w:pPr>
              <w:pStyle w:val="NormalnyWeb"/>
              <w:spacing w:before="240" w:beforeAutospacing="0" w:after="0" w:afterAutospacing="0" w:line="480" w:lineRule="auto"/>
              <w:rPr>
                <w:sz w:val="22"/>
                <w:szCs w:val="22"/>
              </w:rPr>
            </w:pPr>
          </w:p>
          <w:p w14:paraId="1FDCB4A8" w14:textId="58AD71AE" w:rsidR="0064023F" w:rsidRPr="008B7E71" w:rsidRDefault="0064023F" w:rsidP="004D110B">
            <w:pPr>
              <w:pStyle w:val="NormalnyWeb"/>
              <w:spacing w:before="240" w:beforeAutospacing="0" w:after="0" w:afterAutospacing="0" w:line="480" w:lineRule="auto"/>
              <w:rPr>
                <w:sz w:val="22"/>
                <w:szCs w:val="22"/>
              </w:rPr>
            </w:pPr>
          </w:p>
        </w:tc>
      </w:tr>
      <w:tr w:rsidR="00506348" w:rsidRPr="008B7E71" w14:paraId="36BE7DB6" w14:textId="77777777" w:rsidTr="00051531">
        <w:trPr>
          <w:trHeight w:val="2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3BBF" w14:textId="77777777" w:rsidR="00506348" w:rsidRPr="008B7E71" w:rsidRDefault="00506348" w:rsidP="004D110B">
            <w:pPr>
              <w:pStyle w:val="Akapitzlist"/>
              <w:numPr>
                <w:ilvl w:val="0"/>
                <w:numId w:val="5"/>
              </w:numPr>
              <w:spacing w:before="240"/>
              <w:ind w:left="369" w:hanging="34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EB73" w14:textId="48DB6003" w:rsidR="00506348" w:rsidRPr="000A50DA" w:rsidRDefault="00D24F1E" w:rsidP="00523D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DA">
              <w:rPr>
                <w:rFonts w:ascii="Times New Roman" w:hAnsi="Times New Roman"/>
                <w:b/>
                <w:sz w:val="28"/>
                <w:szCs w:val="28"/>
              </w:rPr>
              <w:t xml:space="preserve">Lodówka z monitoringiem temperatury sz. 1 </w:t>
            </w:r>
            <w:r w:rsidR="000A50DA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F177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F177D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A50D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Pr="000A50DA">
              <w:rPr>
                <w:rFonts w:ascii="Times New Roman" w:hAnsi="Times New Roman"/>
                <w:b/>
                <w:sz w:val="28"/>
                <w:szCs w:val="28"/>
              </w:rPr>
              <w:t>cz. E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F9E0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Producent: …………………</w:t>
            </w:r>
          </w:p>
          <w:p w14:paraId="424AE7DB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Model: …………………</w:t>
            </w:r>
          </w:p>
          <w:p w14:paraId="4EADA276" w14:textId="744D3A9D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 xml:space="preserve">Parametry zgodne z wymogami zamawiającego: </w:t>
            </w:r>
          </w:p>
          <w:p w14:paraId="214A81CF" w14:textId="77777777" w:rsidR="00506348" w:rsidRDefault="000A50DA" w:rsidP="000A50DA">
            <w:pPr>
              <w:spacing w:before="240"/>
              <w:rPr>
                <w:rFonts w:ascii="Times New Roman" w:hAnsi="Times New Roman"/>
              </w:rPr>
            </w:pPr>
            <w:proofErr w:type="gramStart"/>
            <w:r w:rsidRPr="000A50DA">
              <w:rPr>
                <w:rFonts w:ascii="Times New Roman" w:hAnsi="Times New Roman"/>
              </w:rPr>
              <w:t>( podać</w:t>
            </w:r>
            <w:proofErr w:type="gramEnd"/>
            <w:r w:rsidRPr="000A50DA">
              <w:rPr>
                <w:rFonts w:ascii="Times New Roman" w:hAnsi="Times New Roman"/>
              </w:rPr>
              <w:t xml:space="preserve"> parametry oferowanego </w:t>
            </w:r>
            <w:proofErr w:type="gramStart"/>
            <w:r w:rsidRPr="000A50DA">
              <w:rPr>
                <w:rFonts w:ascii="Times New Roman" w:hAnsi="Times New Roman"/>
              </w:rPr>
              <w:t>urządzenia )</w:t>
            </w:r>
            <w:proofErr w:type="gramEnd"/>
            <w:r w:rsidRPr="000A50DA">
              <w:rPr>
                <w:rFonts w:ascii="Times New Roman" w:hAnsi="Times New Roman"/>
              </w:rPr>
              <w:t>………………………………………………………………………………</w:t>
            </w:r>
            <w:proofErr w:type="gramStart"/>
            <w:r w:rsidRPr="000A50DA">
              <w:rPr>
                <w:rFonts w:ascii="Times New Roman" w:hAnsi="Times New Roman"/>
              </w:rPr>
              <w:t>…….</w:t>
            </w:r>
            <w:proofErr w:type="gramEnd"/>
            <w:r w:rsidRPr="000A50DA">
              <w:rPr>
                <w:rFonts w:ascii="Times New Roman" w:hAnsi="Times New Roman"/>
              </w:rPr>
              <w:t>.</w:t>
            </w:r>
          </w:p>
          <w:p w14:paraId="25CD47E8" w14:textId="77777777" w:rsidR="00AD42A9" w:rsidRDefault="00AD42A9" w:rsidP="000A50DA">
            <w:pPr>
              <w:spacing w:before="240"/>
              <w:rPr>
                <w:rFonts w:ascii="Times New Roman" w:hAnsi="Times New Roman"/>
              </w:rPr>
            </w:pPr>
          </w:p>
          <w:p w14:paraId="6628652E" w14:textId="763E63E7" w:rsidR="00AD42A9" w:rsidRPr="008B7E71" w:rsidRDefault="00AD42A9" w:rsidP="000A50DA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506348" w:rsidRPr="008B7E71" w14:paraId="0860EFCE" w14:textId="77777777" w:rsidTr="00051531">
        <w:trPr>
          <w:trHeight w:val="2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F1A" w14:textId="77777777" w:rsidR="00506348" w:rsidRPr="008B7E71" w:rsidRDefault="00506348" w:rsidP="004D110B">
            <w:pPr>
              <w:pStyle w:val="Akapitzlist"/>
              <w:numPr>
                <w:ilvl w:val="0"/>
                <w:numId w:val="5"/>
              </w:numPr>
              <w:spacing w:before="240"/>
              <w:ind w:left="369" w:hanging="34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E49B" w14:textId="777094F1" w:rsidR="00506348" w:rsidRPr="000A50DA" w:rsidRDefault="00D24F1E" w:rsidP="00523D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DA">
              <w:rPr>
                <w:rFonts w:ascii="Times New Roman" w:hAnsi="Times New Roman"/>
                <w:b/>
                <w:sz w:val="28"/>
                <w:szCs w:val="28"/>
              </w:rPr>
              <w:t>Waga medyczna z analizatorem masy ciała szt.1 (cz. E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49AF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Producent: …………………</w:t>
            </w:r>
          </w:p>
          <w:p w14:paraId="0BC56AB6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Model: …………………</w:t>
            </w:r>
          </w:p>
          <w:p w14:paraId="4448435B" w14:textId="51CE9484" w:rsidR="00245EA0" w:rsidRPr="00245EA0" w:rsidRDefault="00245EA0" w:rsidP="00245EA0">
            <w:pPr>
              <w:spacing w:before="240"/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 xml:space="preserve">Parametry zgodne z wymogami zamawiającego: </w:t>
            </w:r>
          </w:p>
          <w:p w14:paraId="40446920" w14:textId="234CDB2B" w:rsidR="00AD42A9" w:rsidRDefault="00245EA0" w:rsidP="00245EA0">
            <w:pPr>
              <w:spacing w:before="240"/>
              <w:rPr>
                <w:rFonts w:ascii="Times New Roman" w:hAnsi="Times New Roman"/>
              </w:rPr>
            </w:pPr>
            <w:proofErr w:type="gramStart"/>
            <w:r w:rsidRPr="00245EA0">
              <w:rPr>
                <w:rFonts w:ascii="Times New Roman" w:hAnsi="Times New Roman"/>
              </w:rPr>
              <w:t>( podać</w:t>
            </w:r>
            <w:proofErr w:type="gramEnd"/>
            <w:r w:rsidRPr="00245EA0">
              <w:rPr>
                <w:rFonts w:ascii="Times New Roman" w:hAnsi="Times New Roman"/>
              </w:rPr>
              <w:t xml:space="preserve"> parametry oferowanego </w:t>
            </w:r>
            <w:proofErr w:type="gramStart"/>
            <w:r w:rsidRPr="00245EA0">
              <w:rPr>
                <w:rFonts w:ascii="Times New Roman" w:hAnsi="Times New Roman"/>
              </w:rPr>
              <w:t>urządzenia )</w:t>
            </w:r>
            <w:proofErr w:type="gramEnd"/>
            <w:r w:rsidRPr="00245EA0">
              <w:rPr>
                <w:rFonts w:ascii="Times New Roman" w:hAnsi="Times New Roman"/>
              </w:rPr>
              <w:t>………………………………………………………………………………</w:t>
            </w:r>
            <w:proofErr w:type="gramStart"/>
            <w:r w:rsidRPr="00245EA0">
              <w:rPr>
                <w:rFonts w:ascii="Times New Roman" w:hAnsi="Times New Roman"/>
              </w:rPr>
              <w:t>…….</w:t>
            </w:r>
            <w:proofErr w:type="gramEnd"/>
            <w:r w:rsidRPr="00245EA0">
              <w:rPr>
                <w:rFonts w:ascii="Times New Roman" w:hAnsi="Times New Roman"/>
              </w:rPr>
              <w:t>.</w:t>
            </w:r>
          </w:p>
          <w:p w14:paraId="407FF82F" w14:textId="7ACD28CB" w:rsidR="00AD42A9" w:rsidRPr="008B7E71" w:rsidRDefault="00AD42A9" w:rsidP="000A50DA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506348" w:rsidRPr="008B7E71" w14:paraId="620E8196" w14:textId="77777777" w:rsidTr="00051531">
        <w:trPr>
          <w:trHeight w:val="2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1C8D" w14:textId="77777777" w:rsidR="00506348" w:rsidRPr="008B7E71" w:rsidRDefault="00506348" w:rsidP="004D110B">
            <w:pPr>
              <w:pStyle w:val="Akapitzlist"/>
              <w:numPr>
                <w:ilvl w:val="0"/>
                <w:numId w:val="5"/>
              </w:numPr>
              <w:spacing w:before="240"/>
              <w:ind w:left="369" w:hanging="34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813A" w14:textId="77777777" w:rsidR="00D24F1E" w:rsidRPr="000A50DA" w:rsidRDefault="00D24F1E" w:rsidP="00D24F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DA">
              <w:rPr>
                <w:rFonts w:ascii="Times New Roman" w:hAnsi="Times New Roman"/>
                <w:b/>
                <w:sz w:val="28"/>
                <w:szCs w:val="28"/>
              </w:rPr>
              <w:t xml:space="preserve">Fantom do nauki samobadania piersi szt. 2 </w:t>
            </w:r>
          </w:p>
          <w:p w14:paraId="77EA2BDB" w14:textId="04D54093" w:rsidR="00506348" w:rsidRPr="000A50DA" w:rsidRDefault="00D24F1E" w:rsidP="00D24F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50DA">
              <w:rPr>
                <w:rFonts w:ascii="Times New Roman" w:hAnsi="Times New Roman"/>
                <w:b/>
                <w:sz w:val="28"/>
                <w:szCs w:val="28"/>
              </w:rPr>
              <w:t>(cz. E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DD04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Producent: …………………</w:t>
            </w:r>
          </w:p>
          <w:p w14:paraId="14B4A0B9" w14:textId="77777777" w:rsidR="000A50DA" w:rsidRPr="000A50DA" w:rsidRDefault="000A50DA" w:rsidP="000A50DA">
            <w:pPr>
              <w:spacing w:before="240"/>
              <w:rPr>
                <w:rFonts w:ascii="Times New Roman" w:hAnsi="Times New Roman"/>
              </w:rPr>
            </w:pPr>
            <w:r w:rsidRPr="000A50DA">
              <w:rPr>
                <w:rFonts w:ascii="Times New Roman" w:hAnsi="Times New Roman"/>
              </w:rPr>
              <w:t>Model: …………………</w:t>
            </w:r>
          </w:p>
          <w:p w14:paraId="00862F33" w14:textId="7D2472FA" w:rsidR="00245EA0" w:rsidRPr="00245EA0" w:rsidRDefault="00245EA0" w:rsidP="00245EA0">
            <w:pPr>
              <w:spacing w:before="240"/>
              <w:rPr>
                <w:rFonts w:ascii="Times New Roman" w:hAnsi="Times New Roman"/>
              </w:rPr>
            </w:pPr>
            <w:r w:rsidRPr="00245EA0">
              <w:rPr>
                <w:rFonts w:ascii="Times New Roman" w:hAnsi="Times New Roman"/>
              </w:rPr>
              <w:t xml:space="preserve">Parametry zgodne z wymogami zamawiającego: </w:t>
            </w:r>
          </w:p>
          <w:p w14:paraId="5D9F623F" w14:textId="36CD5C3E" w:rsidR="00AD42A9" w:rsidRDefault="00245EA0" w:rsidP="00245EA0">
            <w:pPr>
              <w:spacing w:before="240"/>
              <w:rPr>
                <w:rFonts w:ascii="Times New Roman" w:hAnsi="Times New Roman"/>
              </w:rPr>
            </w:pPr>
            <w:proofErr w:type="gramStart"/>
            <w:r w:rsidRPr="00245EA0">
              <w:rPr>
                <w:rFonts w:ascii="Times New Roman" w:hAnsi="Times New Roman"/>
              </w:rPr>
              <w:t>( podać</w:t>
            </w:r>
            <w:proofErr w:type="gramEnd"/>
            <w:r w:rsidRPr="00245EA0">
              <w:rPr>
                <w:rFonts w:ascii="Times New Roman" w:hAnsi="Times New Roman"/>
              </w:rPr>
              <w:t xml:space="preserve"> parametry oferowanego </w:t>
            </w:r>
            <w:proofErr w:type="gramStart"/>
            <w:r w:rsidRPr="00245EA0">
              <w:rPr>
                <w:rFonts w:ascii="Times New Roman" w:hAnsi="Times New Roman"/>
              </w:rPr>
              <w:t>urządzenia )</w:t>
            </w:r>
            <w:proofErr w:type="gramEnd"/>
            <w:r w:rsidRPr="00245EA0">
              <w:rPr>
                <w:rFonts w:ascii="Times New Roman" w:hAnsi="Times New Roman"/>
              </w:rPr>
              <w:t>………………………………………………………………………………</w:t>
            </w:r>
            <w:proofErr w:type="gramStart"/>
            <w:r w:rsidRPr="00245EA0">
              <w:rPr>
                <w:rFonts w:ascii="Times New Roman" w:hAnsi="Times New Roman"/>
              </w:rPr>
              <w:t>…….</w:t>
            </w:r>
            <w:proofErr w:type="gramEnd"/>
            <w:r w:rsidRPr="00245EA0">
              <w:rPr>
                <w:rFonts w:ascii="Times New Roman" w:hAnsi="Times New Roman"/>
              </w:rPr>
              <w:t>.</w:t>
            </w:r>
          </w:p>
          <w:p w14:paraId="6DA15A34" w14:textId="747C995C" w:rsidR="00AD42A9" w:rsidRPr="008B7E71" w:rsidRDefault="00AD42A9" w:rsidP="000A50DA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14:paraId="473B93B4" w14:textId="77777777" w:rsidR="0064023F" w:rsidRDefault="0064023F" w:rsidP="001F0C87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</w:rPr>
      </w:pPr>
      <w:bookmarkStart w:id="0" w:name="_Hlk141437330"/>
      <w:bookmarkStart w:id="1" w:name="_Hlk128742790"/>
    </w:p>
    <w:p w14:paraId="23E35075" w14:textId="32D4B76E" w:rsidR="009D2758" w:rsidRDefault="009D2758" w:rsidP="009D2758">
      <w:pPr>
        <w:pStyle w:val="Tekstpodstawowy"/>
        <w:widowControl w:val="0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2758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>y, że oferowany przedmiot zamówienia, o powyżej wyspecyfikowanych parametrach, jest kompletny i po zainstalowaniu będzie gotowy do pracy zgodnie z jego przeznaczeniem.</w:t>
      </w:r>
    </w:p>
    <w:p w14:paraId="47FA02C7" w14:textId="77777777" w:rsidR="009D2758" w:rsidRPr="009D2758" w:rsidRDefault="009D2758" w:rsidP="009D2758">
      <w:pPr>
        <w:pStyle w:val="Tekstpodstawowy"/>
        <w:widowControl w:val="0"/>
        <w:tabs>
          <w:tab w:val="left" w:pos="709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C2CC" w14:textId="3CD08A9F" w:rsidR="009D2758" w:rsidRDefault="009D2758" w:rsidP="009D2758">
      <w:pPr>
        <w:pStyle w:val="Tekstpodstawowy"/>
        <w:widowControl w:val="0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2758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, że oferowane urządzenie (sprzęt) spełnia wymagania techniczne </w:t>
      </w:r>
      <w:r w:rsidR="00F177D5">
        <w:rPr>
          <w:rFonts w:ascii="Times New Roman" w:hAnsi="Times New Roman" w:cs="Times New Roman"/>
          <w:b/>
          <w:bCs/>
          <w:sz w:val="24"/>
          <w:szCs w:val="24"/>
        </w:rPr>
        <w:t>postawione przez zamawiającego,</w:t>
      </w:r>
      <w:r w:rsidR="009D4712">
        <w:rPr>
          <w:rFonts w:ascii="Times New Roman" w:hAnsi="Times New Roman" w:cs="Times New Roman"/>
          <w:b/>
          <w:bCs/>
          <w:sz w:val="24"/>
          <w:szCs w:val="24"/>
        </w:rPr>
        <w:t xml:space="preserve"> a w szczególności w </w:t>
      </w:r>
      <w:r w:rsidR="00F177D5">
        <w:rPr>
          <w:rFonts w:ascii="Times New Roman" w:hAnsi="Times New Roman" w:cs="Times New Roman"/>
          <w:b/>
          <w:bCs/>
          <w:sz w:val="24"/>
          <w:szCs w:val="24"/>
        </w:rPr>
        <w:t>OPZ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>, jest kompletne i będzie gotowe do użytku bez żadnych dodatkowych zakupów i inwestycji (poza materiałami eksploatacyjnymi) oraz gwarantuje bezpieczeństwo pacjentów i personelu medycznego i zapewnia wymagany poziom usług medycznych.</w:t>
      </w:r>
    </w:p>
    <w:p w14:paraId="6ECA7050" w14:textId="77777777" w:rsidR="009D2758" w:rsidRDefault="009D2758" w:rsidP="009D2758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A4E5E1" w14:textId="3C76006C" w:rsidR="009D2758" w:rsidRDefault="009D2758" w:rsidP="009D2758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21D40B42" w14:textId="158508FB" w:rsidR="009D2758" w:rsidRPr="009D2758" w:rsidRDefault="009D2758" w:rsidP="009D2758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2758">
        <w:rPr>
          <w:rFonts w:ascii="Times New Roman" w:hAnsi="Times New Roman" w:cs="Times New Roman"/>
          <w:b/>
          <w:bCs/>
          <w:sz w:val="24"/>
          <w:szCs w:val="24"/>
        </w:rPr>
        <w:t>Niespełnienie wymaganych parametr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wartych w OPZ 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>i warunków</w:t>
      </w:r>
      <w:r w:rsidRPr="009D2758">
        <w:t xml:space="preserve"> 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na cz. </w:t>
      </w:r>
      <w:r w:rsidR="00F177D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177D5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proofErr w:type="gramEnd"/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 spowoduje odrzucenie oferty. </w:t>
      </w:r>
    </w:p>
    <w:p w14:paraId="2A7D59E6" w14:textId="613435A5" w:rsidR="009D2758" w:rsidRPr="009D2758" w:rsidRDefault="009D2758" w:rsidP="009D2758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2758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metry muszą być potwierdz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D2D">
        <w:rPr>
          <w:rFonts w:ascii="Times New Roman" w:hAnsi="Times New Roman" w:cs="Times New Roman"/>
          <w:b/>
          <w:bCs/>
          <w:sz w:val="24"/>
          <w:szCs w:val="24"/>
        </w:rPr>
        <w:t xml:space="preserve">dodatkowo </w:t>
      </w:r>
      <w:r w:rsidR="00372D2D" w:rsidRPr="009D2758">
        <w:rPr>
          <w:rFonts w:ascii="Times New Roman" w:hAnsi="Times New Roman" w:cs="Times New Roman"/>
          <w:b/>
          <w:bCs/>
          <w:sz w:val="24"/>
          <w:szCs w:val="24"/>
        </w:rPr>
        <w:t>folderami</w:t>
      </w:r>
      <w:r w:rsidRPr="009D27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ub kartami katalogowymi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 oferowanego wyrobu w języku polskim. </w:t>
      </w:r>
      <w:r w:rsidR="00372D2D">
        <w:rPr>
          <w:rFonts w:ascii="Times New Roman" w:hAnsi="Times New Roman" w:cs="Times New Roman"/>
          <w:b/>
          <w:bCs/>
          <w:sz w:val="24"/>
          <w:szCs w:val="24"/>
        </w:rPr>
        <w:t>(dopuszc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ę wskazanie linków do </w:t>
      </w:r>
      <w:r w:rsidR="00372D2D">
        <w:rPr>
          <w:rFonts w:ascii="Times New Roman" w:hAnsi="Times New Roman" w:cs="Times New Roman"/>
          <w:b/>
          <w:bCs/>
          <w:sz w:val="24"/>
          <w:szCs w:val="24"/>
        </w:rPr>
        <w:t>str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dzie znajdują się dokumenty, specyfikacje itp.</w:t>
      </w:r>
      <w:r w:rsidRPr="009D2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CA703D" w14:textId="77777777" w:rsidR="009D2758" w:rsidRDefault="009D2758" w:rsidP="009D2758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</w:rPr>
      </w:pPr>
    </w:p>
    <w:p w14:paraId="7E5D3E36" w14:textId="539E2879" w:rsidR="001F0C87" w:rsidRPr="008B7E71" w:rsidRDefault="001F0C87" w:rsidP="001F0C87">
      <w:pPr>
        <w:pStyle w:val="Tekstpodstawowy"/>
        <w:widowControl w:val="0"/>
        <w:tabs>
          <w:tab w:val="left" w:pos="709"/>
        </w:tabs>
        <w:rPr>
          <w:rFonts w:ascii="Times New Roman" w:hAnsi="Times New Roman" w:cs="Times New Roman"/>
        </w:rPr>
      </w:pPr>
      <w:r w:rsidRPr="008B7E71">
        <w:rPr>
          <w:rFonts w:ascii="Times New Roman" w:hAnsi="Times New Roman" w:cs="Times New Roman"/>
        </w:rPr>
        <w:t>Podpis osoby/osób upoważnionej/</w:t>
      </w:r>
      <w:proofErr w:type="spellStart"/>
      <w:r w:rsidRPr="008B7E71">
        <w:rPr>
          <w:rFonts w:ascii="Times New Roman" w:hAnsi="Times New Roman" w:cs="Times New Roman"/>
        </w:rPr>
        <w:t>ych</w:t>
      </w:r>
      <w:proofErr w:type="spellEnd"/>
      <w:r w:rsidRPr="008B7E71">
        <w:rPr>
          <w:rFonts w:ascii="Times New Roman" w:hAnsi="Times New Roman" w:cs="Times New Roman"/>
        </w:rPr>
        <w:t xml:space="preserve"> do występowania w imieniu Wykonawców.</w:t>
      </w:r>
    </w:p>
    <w:bookmarkEnd w:id="0"/>
    <w:bookmarkEnd w:id="1"/>
    <w:p w14:paraId="4A65D7C6" w14:textId="0CE94EC2" w:rsidR="00E10F73" w:rsidRPr="008B7E71" w:rsidRDefault="00540F6B" w:rsidP="00540F6B">
      <w:pPr>
        <w:rPr>
          <w:rFonts w:ascii="Times New Roman" w:hAnsi="Times New Roman"/>
        </w:rPr>
      </w:pPr>
      <w:r w:rsidRPr="008B7E71">
        <w:rPr>
          <w:rFonts w:ascii="Times New Roman" w:hAnsi="Times New Roman"/>
          <w:b/>
          <w:i/>
        </w:rPr>
        <w:t xml:space="preserve">Oświadczenie należy podpisać kwalifikowanym podpisem elektronicznym, podpisem zaufanym lub podpisem osobistym </w:t>
      </w:r>
      <w:proofErr w:type="gramStart"/>
      <w:r w:rsidRPr="008B7E71">
        <w:rPr>
          <w:rFonts w:ascii="Times New Roman" w:hAnsi="Times New Roman"/>
          <w:b/>
          <w:i/>
        </w:rPr>
        <w:t>( zaawansowany</w:t>
      </w:r>
      <w:proofErr w:type="gramEnd"/>
      <w:r w:rsidRPr="008B7E71">
        <w:rPr>
          <w:rFonts w:ascii="Times New Roman" w:hAnsi="Times New Roman"/>
          <w:b/>
          <w:i/>
        </w:rPr>
        <w:t xml:space="preserve"> podpis elektroniczny w przypadku posiadania e-</w:t>
      </w:r>
      <w:proofErr w:type="gramStart"/>
      <w:r w:rsidRPr="008B7E71">
        <w:rPr>
          <w:rFonts w:ascii="Times New Roman" w:hAnsi="Times New Roman"/>
          <w:b/>
          <w:i/>
        </w:rPr>
        <w:t>dowodu )</w:t>
      </w:r>
      <w:proofErr w:type="gramEnd"/>
      <w:r w:rsidRPr="008B7E71">
        <w:rPr>
          <w:rFonts w:ascii="Times New Roman" w:hAnsi="Times New Roman"/>
          <w:b/>
          <w:i/>
        </w:rPr>
        <w:t xml:space="preserve"> osoby uprawnionej do zaciągania zobowiązań w imieniu Wykonawcy (lub jednego z wykonawców ubiegających się wspólnie o udzielenie zamówienia)</w:t>
      </w:r>
    </w:p>
    <w:p w14:paraId="050D252C" w14:textId="77777777" w:rsidR="005F3522" w:rsidRPr="008B7E71" w:rsidRDefault="005F3522">
      <w:pPr>
        <w:rPr>
          <w:rFonts w:ascii="Times New Roman" w:hAnsi="Times New Roman"/>
        </w:rPr>
      </w:pPr>
    </w:p>
    <w:sectPr w:rsidR="005F3522" w:rsidRPr="008B7E71" w:rsidSect="005258D2">
      <w:headerReference w:type="default" r:id="rId8"/>
      <w:pgSz w:w="16838" w:h="11906" w:orient="landscape"/>
      <w:pgMar w:top="1417" w:right="284" w:bottom="1417" w:left="142" w:header="708" w:footer="1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5169" w14:textId="77777777" w:rsidR="00635509" w:rsidRDefault="00635509">
      <w:r>
        <w:separator/>
      </w:r>
    </w:p>
  </w:endnote>
  <w:endnote w:type="continuationSeparator" w:id="0">
    <w:p w14:paraId="15F87DC7" w14:textId="77777777" w:rsidR="00635509" w:rsidRDefault="006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FB68" w14:textId="77777777" w:rsidR="00635509" w:rsidRDefault="00635509">
      <w:r>
        <w:rPr>
          <w:color w:val="000000"/>
        </w:rPr>
        <w:separator/>
      </w:r>
    </w:p>
  </w:footnote>
  <w:footnote w:type="continuationSeparator" w:id="0">
    <w:p w14:paraId="02B14449" w14:textId="77777777" w:rsidR="00635509" w:rsidRDefault="0063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F11D" w14:textId="53A4C4BF" w:rsidR="00F2265A" w:rsidRDefault="00F2265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08FC93BB" wp14:editId="3B217DA7">
          <wp:simplePos x="0" y="0"/>
          <wp:positionH relativeFrom="margin">
            <wp:posOffset>2226144</wp:posOffset>
          </wp:positionH>
          <wp:positionV relativeFrom="page">
            <wp:posOffset>156900</wp:posOffset>
          </wp:positionV>
          <wp:extent cx="5529998" cy="493606"/>
          <wp:effectExtent l="0" t="0" r="0" b="1905"/>
          <wp:wrapNone/>
          <wp:docPr id="115663123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9998" cy="493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28CF65" w14:textId="13DFD29D" w:rsidR="00DF747E" w:rsidRDefault="00DF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F04"/>
    <w:multiLevelType w:val="hybridMultilevel"/>
    <w:tmpl w:val="E61202C2"/>
    <w:lvl w:ilvl="0" w:tplc="8B34B81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68C60E1"/>
    <w:multiLevelType w:val="hybridMultilevel"/>
    <w:tmpl w:val="E61202C2"/>
    <w:lvl w:ilvl="0" w:tplc="FFFFFFFF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276662B"/>
    <w:multiLevelType w:val="hybridMultilevel"/>
    <w:tmpl w:val="DE9E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1B7"/>
    <w:multiLevelType w:val="hybridMultilevel"/>
    <w:tmpl w:val="EFAA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0C6F"/>
    <w:multiLevelType w:val="hybridMultilevel"/>
    <w:tmpl w:val="0D84DC2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60D16BFB"/>
    <w:multiLevelType w:val="hybridMultilevel"/>
    <w:tmpl w:val="792CEFC4"/>
    <w:lvl w:ilvl="0" w:tplc="FFFFFFFF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19593">
    <w:abstractNumId w:val="3"/>
  </w:num>
  <w:num w:numId="2" w16cid:durableId="2104255581">
    <w:abstractNumId w:val="0"/>
  </w:num>
  <w:num w:numId="3" w16cid:durableId="1800874242">
    <w:abstractNumId w:val="1"/>
  </w:num>
  <w:num w:numId="4" w16cid:durableId="1773472651">
    <w:abstractNumId w:val="5"/>
  </w:num>
  <w:num w:numId="5" w16cid:durableId="1889141243">
    <w:abstractNumId w:val="4"/>
  </w:num>
  <w:num w:numId="6" w16cid:durableId="120536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8E"/>
    <w:rsid w:val="00004D8E"/>
    <w:rsid w:val="00030744"/>
    <w:rsid w:val="000339EB"/>
    <w:rsid w:val="00045CC5"/>
    <w:rsid w:val="00051531"/>
    <w:rsid w:val="00054F57"/>
    <w:rsid w:val="00075FFF"/>
    <w:rsid w:val="00077CCD"/>
    <w:rsid w:val="000813EC"/>
    <w:rsid w:val="00082E21"/>
    <w:rsid w:val="000A50DA"/>
    <w:rsid w:val="000B0E92"/>
    <w:rsid w:val="000F26B1"/>
    <w:rsid w:val="000F6A6D"/>
    <w:rsid w:val="00101F7E"/>
    <w:rsid w:val="00102119"/>
    <w:rsid w:val="00104A6C"/>
    <w:rsid w:val="00122CCE"/>
    <w:rsid w:val="00182F6A"/>
    <w:rsid w:val="00184905"/>
    <w:rsid w:val="001A1A4A"/>
    <w:rsid w:val="001A7A51"/>
    <w:rsid w:val="001B4A73"/>
    <w:rsid w:val="001C43DA"/>
    <w:rsid w:val="001F0C87"/>
    <w:rsid w:val="0021433C"/>
    <w:rsid w:val="00216E69"/>
    <w:rsid w:val="0023577C"/>
    <w:rsid w:val="00245E75"/>
    <w:rsid w:val="00245EA0"/>
    <w:rsid w:val="0025013E"/>
    <w:rsid w:val="00274247"/>
    <w:rsid w:val="00294F85"/>
    <w:rsid w:val="002B2ABA"/>
    <w:rsid w:val="002B56A4"/>
    <w:rsid w:val="002F71C5"/>
    <w:rsid w:val="003122FC"/>
    <w:rsid w:val="00325ABE"/>
    <w:rsid w:val="00340E2E"/>
    <w:rsid w:val="00372D2D"/>
    <w:rsid w:val="00381C34"/>
    <w:rsid w:val="00391B26"/>
    <w:rsid w:val="00392FEA"/>
    <w:rsid w:val="003B148F"/>
    <w:rsid w:val="003B5CDD"/>
    <w:rsid w:val="003D5827"/>
    <w:rsid w:val="003E7884"/>
    <w:rsid w:val="004144C7"/>
    <w:rsid w:val="0046563E"/>
    <w:rsid w:val="004D110B"/>
    <w:rsid w:val="004F398F"/>
    <w:rsid w:val="004F3A40"/>
    <w:rsid w:val="00506348"/>
    <w:rsid w:val="00523DED"/>
    <w:rsid w:val="00524AC1"/>
    <w:rsid w:val="005258D2"/>
    <w:rsid w:val="00531BEB"/>
    <w:rsid w:val="00540F6B"/>
    <w:rsid w:val="00554E12"/>
    <w:rsid w:val="00566ABC"/>
    <w:rsid w:val="00595656"/>
    <w:rsid w:val="005C0BFB"/>
    <w:rsid w:val="005F2815"/>
    <w:rsid w:val="005F3522"/>
    <w:rsid w:val="00616076"/>
    <w:rsid w:val="006267E5"/>
    <w:rsid w:val="00633733"/>
    <w:rsid w:val="00635509"/>
    <w:rsid w:val="0064023F"/>
    <w:rsid w:val="00664C22"/>
    <w:rsid w:val="006C0A0F"/>
    <w:rsid w:val="006C4CE8"/>
    <w:rsid w:val="007066FC"/>
    <w:rsid w:val="00707539"/>
    <w:rsid w:val="00716380"/>
    <w:rsid w:val="007401BE"/>
    <w:rsid w:val="00757BC0"/>
    <w:rsid w:val="0077734D"/>
    <w:rsid w:val="007A2BD7"/>
    <w:rsid w:val="007B7D66"/>
    <w:rsid w:val="007D2A7E"/>
    <w:rsid w:val="007D4780"/>
    <w:rsid w:val="007E4CA2"/>
    <w:rsid w:val="00806BDF"/>
    <w:rsid w:val="008118E9"/>
    <w:rsid w:val="00860344"/>
    <w:rsid w:val="00867C29"/>
    <w:rsid w:val="008772E6"/>
    <w:rsid w:val="008979DC"/>
    <w:rsid w:val="008B036F"/>
    <w:rsid w:val="008B7E71"/>
    <w:rsid w:val="008F4E63"/>
    <w:rsid w:val="00902436"/>
    <w:rsid w:val="00904C63"/>
    <w:rsid w:val="00910DFB"/>
    <w:rsid w:val="00911A16"/>
    <w:rsid w:val="0094733E"/>
    <w:rsid w:val="00960F0A"/>
    <w:rsid w:val="009613D4"/>
    <w:rsid w:val="00963BE5"/>
    <w:rsid w:val="00970E8F"/>
    <w:rsid w:val="009A439C"/>
    <w:rsid w:val="009B50E7"/>
    <w:rsid w:val="009C16D6"/>
    <w:rsid w:val="009D2758"/>
    <w:rsid w:val="009D4712"/>
    <w:rsid w:val="009E60C6"/>
    <w:rsid w:val="009F2F86"/>
    <w:rsid w:val="00A01E19"/>
    <w:rsid w:val="00A10850"/>
    <w:rsid w:val="00A22A43"/>
    <w:rsid w:val="00A7752A"/>
    <w:rsid w:val="00A97EF0"/>
    <w:rsid w:val="00AA4647"/>
    <w:rsid w:val="00AB74C7"/>
    <w:rsid w:val="00AC5790"/>
    <w:rsid w:val="00AD42A9"/>
    <w:rsid w:val="00B1208A"/>
    <w:rsid w:val="00B177A5"/>
    <w:rsid w:val="00B3104B"/>
    <w:rsid w:val="00B373C3"/>
    <w:rsid w:val="00B72D44"/>
    <w:rsid w:val="00BA7FD0"/>
    <w:rsid w:val="00BB268B"/>
    <w:rsid w:val="00BC55F9"/>
    <w:rsid w:val="00BC7387"/>
    <w:rsid w:val="00BD2D2B"/>
    <w:rsid w:val="00C0297D"/>
    <w:rsid w:val="00C1037E"/>
    <w:rsid w:val="00C134DD"/>
    <w:rsid w:val="00C20CF9"/>
    <w:rsid w:val="00C4372C"/>
    <w:rsid w:val="00C76884"/>
    <w:rsid w:val="00C80005"/>
    <w:rsid w:val="00CA5986"/>
    <w:rsid w:val="00CA5F0E"/>
    <w:rsid w:val="00CF1C5F"/>
    <w:rsid w:val="00CF754D"/>
    <w:rsid w:val="00D24F1E"/>
    <w:rsid w:val="00D446B1"/>
    <w:rsid w:val="00D55CE1"/>
    <w:rsid w:val="00D74C0F"/>
    <w:rsid w:val="00D74EDE"/>
    <w:rsid w:val="00D85F9E"/>
    <w:rsid w:val="00D94D62"/>
    <w:rsid w:val="00DA418E"/>
    <w:rsid w:val="00DD08B1"/>
    <w:rsid w:val="00DF67A6"/>
    <w:rsid w:val="00DF747E"/>
    <w:rsid w:val="00E0760D"/>
    <w:rsid w:val="00E10F73"/>
    <w:rsid w:val="00E12849"/>
    <w:rsid w:val="00E512B9"/>
    <w:rsid w:val="00E55471"/>
    <w:rsid w:val="00E612C8"/>
    <w:rsid w:val="00EA3636"/>
    <w:rsid w:val="00ED3322"/>
    <w:rsid w:val="00EE554E"/>
    <w:rsid w:val="00EE59A7"/>
    <w:rsid w:val="00F177D5"/>
    <w:rsid w:val="00F2265A"/>
    <w:rsid w:val="00F401F7"/>
    <w:rsid w:val="00F41006"/>
    <w:rsid w:val="00F64651"/>
    <w:rsid w:val="00F75BA9"/>
    <w:rsid w:val="00F827A7"/>
    <w:rsid w:val="00FB61C5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146A7"/>
  <w15:docId w15:val="{261B5E81-BBC5-3947-AEB8-C200C0CF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10B"/>
    <w:pPr>
      <w:suppressAutoHyphens/>
      <w:spacing w:after="0" w:line="240" w:lineRule="auto"/>
    </w:pPr>
    <w:rPr>
      <w:rFonts w:ascii="Arial" w:hAnsi="Aria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suppressLineNumbers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hAnsi="Aria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hAnsi="Arial"/>
      <w:b/>
      <w:bCs/>
      <w:kern w:val="0"/>
      <w:sz w:val="20"/>
      <w:szCs w:val="20"/>
      <w:lang w:eastAsia="ar-SA"/>
    </w:rPr>
  </w:style>
  <w:style w:type="paragraph" w:customStyle="1" w:styleId="Standard">
    <w:name w:val="Standard"/>
    <w:rsid w:val="00A22A43"/>
    <w:pPr>
      <w:suppressAutoHyphens/>
      <w:spacing w:line="256" w:lineRule="auto"/>
    </w:pPr>
    <w:rPr>
      <w:rFonts w:eastAsia="SimSun" w:cs="Tahoma"/>
    </w:rPr>
  </w:style>
  <w:style w:type="paragraph" w:styleId="Akapitzlist">
    <w:name w:val="List Paragraph"/>
    <w:aliases w:val="L1,Numerowanie,List Paragraph,2 heading,A_wyliczenie,K-P_odwolanie,Akapit z listą5,maz_wyliczenie,opis dzialania,normalny tekst,Akapit z listą BS,Podsis rysunku,EPL lista punktowana z wyrózneniem,Preambuła"/>
    <w:basedOn w:val="Normalny"/>
    <w:link w:val="AkapitzlistZnak"/>
    <w:qFormat/>
    <w:rsid w:val="00A22A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5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F0E"/>
    <w:rPr>
      <w:rFonts w:ascii="Arial" w:hAnsi="Aria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5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F0E"/>
    <w:rPr>
      <w:rFonts w:ascii="Arial" w:hAnsi="Arial"/>
      <w:kern w:val="0"/>
      <w:lang w:eastAsia="ar-SA"/>
    </w:rPr>
  </w:style>
  <w:style w:type="paragraph" w:styleId="Tekstpodstawowy">
    <w:name w:val="Body Text"/>
    <w:basedOn w:val="Normalny"/>
    <w:link w:val="TekstpodstawowyZnak"/>
    <w:rsid w:val="001F0C87"/>
    <w:pPr>
      <w:autoSpaceDN/>
      <w:spacing w:after="120" w:line="276" w:lineRule="auto"/>
      <w:textAlignment w:val="auto"/>
    </w:pPr>
    <w:rPr>
      <w:rFonts w:ascii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F0C87"/>
    <w:rPr>
      <w:rFonts w:cs="Calibri"/>
      <w:kern w:val="0"/>
      <w:lang w:eastAsia="zh-CN"/>
    </w:rPr>
  </w:style>
  <w:style w:type="paragraph" w:styleId="NormalnyWeb">
    <w:name w:val="Normal (Web)"/>
    <w:basedOn w:val="Normalny"/>
    <w:uiPriority w:val="99"/>
    <w:unhideWhenUsed/>
    <w:rsid w:val="000F26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F26B1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Akapit z listą BS Znak,Podsis rysunku Znak"/>
    <w:link w:val="Akapitzlist"/>
    <w:qFormat/>
    <w:locked/>
    <w:rsid w:val="00D55CE1"/>
    <w:rPr>
      <w:rFonts w:ascii="Arial" w:hAnsi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AB2F-C9B2-4651-BFED-18B575D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dc:description/>
  <cp:lastModifiedBy>Piotr Manarczyk</cp:lastModifiedBy>
  <cp:revision>76</cp:revision>
  <cp:lastPrinted>2024-11-06T13:43:00Z</cp:lastPrinted>
  <dcterms:created xsi:type="dcterms:W3CDTF">2024-11-06T15:31:00Z</dcterms:created>
  <dcterms:modified xsi:type="dcterms:W3CDTF">2026-05-29T11:20:00Z</dcterms:modified>
</cp:coreProperties>
</file>